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840527" w:rsidRPr="008405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</w:t>
      </w:r>
      <w:r w:rsidR="00840527" w:rsidRPr="009725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</w:t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Pr="00972529" w:rsidRDefault="002A6743" w:rsidP="00504D50">
      <w:pPr>
        <w:jc w:val="center"/>
        <w:rPr>
          <w:rFonts w:ascii="Century Gothic" w:hAnsi="Century Gothic"/>
          <w:b/>
          <w:sz w:val="28"/>
          <w:szCs w:val="28"/>
        </w:rPr>
      </w:pPr>
      <w:r w:rsidRPr="00972529">
        <w:rPr>
          <w:rFonts w:ascii="Century Gothic" w:hAnsi="Century Gothic"/>
          <w:b/>
          <w:sz w:val="28"/>
          <w:szCs w:val="28"/>
        </w:rPr>
        <w:t xml:space="preserve"> </w:t>
      </w: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Sometimes you </w:t>
      </w:r>
      <w:proofErr w:type="gramStart"/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gotta</w:t>
      </w:r>
      <w:proofErr w:type="gramEnd"/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</w:t>
      </w:r>
      <w:r w:rsidR="0098062D">
        <w:rPr>
          <w:rFonts w:ascii="Century Gothic" w:hAnsi="Century Gothic"/>
          <w:color w:val="75BDA7" w:themeColor="accent3"/>
        </w:rPr>
        <w:t>Процесс написания продукта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65083A">
        <w:rPr>
          <w:rFonts w:ascii="Century Gothic" w:hAnsi="Century Gothic"/>
          <w:color w:val="75BDA7" w:themeColor="accent3"/>
        </w:rPr>
        <w:t>: Описание структуры проекта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2A6743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E207D6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E207D6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E207D6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proofErr w:type="gramStart"/>
      <w:r w:rsidR="00B70307">
        <w:rPr>
          <w:rFonts w:ascii="Century Gothic" w:hAnsi="Century Gothic"/>
          <w:color w:val="FFFFFF" w:themeColor="background1"/>
          <w:sz w:val="28"/>
          <w:szCs w:val="28"/>
        </w:rPr>
        <w:t>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</w:t>
      </w:r>
      <w:proofErr w:type="gramEnd"/>
      <w:r w:rsidR="00F30524">
        <w:rPr>
          <w:rFonts w:ascii="Century Gothic" w:hAnsi="Century Gothic"/>
          <w:color w:val="FFFFFF" w:themeColor="background1"/>
          <w:sz w:val="28"/>
          <w:szCs w:val="28"/>
        </w:rPr>
        <w:t xml:space="preserve">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7C220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цесс написания продукта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Pr="002A6743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Pr="002A674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2A6743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</w:p>
    <w:p w:rsidR="00C97B1D" w:rsidRDefault="00C97B1D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Мы люди серьезные, поэтому выбере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овольно-таки 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amiliar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ношениях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собенности с наши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>’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м. Для её использования также понадобится пакет </w:t>
      </w:r>
      <w:r w:rsidR="004D3CCF">
        <w:rPr>
          <w:rFonts w:ascii="Century Gothic" w:hAnsi="Century Gothic"/>
          <w:color w:val="FFFFFF" w:themeColor="background1"/>
          <w:sz w:val="28"/>
          <w:szCs w:val="28"/>
        </w:rPr>
        <w:t xml:space="preserve">(библиотека)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</w:t>
      </w:r>
      <w:r w:rsidRPr="004D3CCF">
        <w:rPr>
          <w:rFonts w:ascii="Century Gothic" w:hAnsi="Century Gothic"/>
          <w:color w:val="FFFFFF" w:themeColor="background1"/>
          <w:sz w:val="28"/>
          <w:szCs w:val="28"/>
        </w:rPr>
        <w:t xml:space="preserve">2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</w:t>
      </w:r>
      <w:r w:rsidR="00D40807">
        <w:rPr>
          <w:rFonts w:ascii="Century Gothic" w:hAnsi="Century Gothic"/>
          <w:color w:val="FFFFFF" w:themeColor="background1"/>
          <w:sz w:val="28"/>
          <w:szCs w:val="28"/>
        </w:rPr>
        <w:t>рый предоставляет возможность работы с БД прямо из кода проекта.</w:t>
      </w:r>
    </w:p>
    <w:p w:rsidR="00554E7C" w:rsidRDefault="00435604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.8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– </w:t>
      </w:r>
      <w:r>
        <w:rPr>
          <w:rFonts w:ascii="Century Gothic" w:hAnsi="Century Gothic"/>
          <w:color w:val="FFFFFF" w:themeColor="background1"/>
          <w:sz w:val="28"/>
          <w:szCs w:val="28"/>
        </w:rPr>
        <w:t>минимальный набор, который понадобился мне для успешной разработки.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процессе написания постоянно возникала необходимость использовать сторонние библиотеки, пакеты и утилиты, облегчающие жизнь. 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х список представлен ниже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 Compiler Collection (GCC)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llow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braces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embed-video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hashedfilenamestorage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taggit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restframework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p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0244F5">
        <w:rPr>
          <w:rFonts w:ascii="Century Gothic" w:hAnsi="Century Gothic"/>
          <w:color w:val="FFFFFF" w:themeColor="background1"/>
          <w:sz w:val="28"/>
          <w:szCs w:val="28"/>
        </w:rPr>
        <w:t>А можно без него</w:t>
      </w:r>
      <w:r w:rsidR="000244F5" w:rsidRPr="004E3515">
        <w:rPr>
          <w:rFonts w:ascii="Century Gothic" w:hAnsi="Century Gothic"/>
          <w:color w:val="FFFFFF" w:themeColor="background1"/>
          <w:sz w:val="28"/>
          <w:szCs w:val="28"/>
        </w:rPr>
        <w:t>?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2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etuptools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parse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heel</w:t>
      </w:r>
    </w:p>
    <w:p w:rsidR="00943524" w:rsidRDefault="00943524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 некоторых из них я скажу, где это потребуется. О некоторых ничего не скажу, потому что </w:t>
      </w:r>
      <w:r w:rsidR="0062657F">
        <w:rPr>
          <w:rFonts w:ascii="Century Gothic" w:hAnsi="Century Gothic"/>
          <w:color w:val="FFFFFF" w:themeColor="background1"/>
          <w:sz w:val="28"/>
          <w:szCs w:val="28"/>
        </w:rPr>
        <w:t>их использование либо подразумевается изначально, либо в этом нет надобности.</w:t>
      </w: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Так-с, про инструменты все сказал, а что с разработкой</w:t>
      </w:r>
      <w:r w:rsidRPr="00B646A6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075265" w:rsidRPr="007766BB" w:rsidRDefault="00075265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цесс был нелегкий, хотя-бы из-за объема работы, который был выполнен.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 xml:space="preserve"> Для поддержания последовательности разработки, она велась по изначально составленной схеме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>Сверху вниз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>):</w:t>
      </w:r>
    </w:p>
    <w:p w:rsidR="007766BB" w:rsidRPr="007766BB" w:rsidRDefault="007766BB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766B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585003"/>
            <wp:effectExtent l="0" t="0" r="2540" b="0"/>
            <wp:docPr id="4" name="Рисунок 4" descr="C:\Users\Данил\Deskto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Mind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Pr="007C2201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2A6743" w:rsidRDefault="007766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го отдельного приложения, из которого состоял проект, были указаны ключевые особенности и функционал, которых я придерживался на всем пути разработки. От начала и до конца.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азработка была построена по принцип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own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p</w:t>
      </w:r>
      <w:r>
        <w:rPr>
          <w:rFonts w:ascii="Century Gothic" w:hAnsi="Century Gothic"/>
          <w:color w:val="FFFFFF" w:themeColor="background1"/>
          <w:sz w:val="28"/>
          <w:szCs w:val="28"/>
        </w:rPr>
        <w:t>. Что это означает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значит, что изначально разрабатывалась серверная часть и функционал. Т.е. скелет проекта, и только потом на всё это наслаивался пользовательский интерфейс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тоит сказать, что в процессе разработки я понимал, что то, что я написал неделю назад, я бы написал по-другому, потому что за эту неделю я смог придумать этому более оптимальную реализацию и узнал что-то новое, что использовал бы за место того, что есть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казалось проблемой, до тех пор, пока сроки не начали поджимать, и было принято решение оставить как есть. Тем более, то что было – уже было хорошим решением в рамках той работы, которой я занимался</w:t>
      </w:r>
      <w:r w:rsidR="000B4BA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032E4" w:rsidRDefault="008032E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ел бы еще отметить, что на исправление ошибок и фикс багов уходило немного больше времени, чем на написание кода. 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>Думаю,</w:t>
      </w:r>
      <w:r w:rsidR="00754637">
        <w:rPr>
          <w:rFonts w:ascii="Century Gothic" w:hAnsi="Century Gothic"/>
          <w:color w:val="FFFFFF" w:themeColor="background1"/>
          <w:sz w:val="28"/>
          <w:szCs w:val="28"/>
        </w:rPr>
        <w:t xml:space="preserve"> это обычная практика в разработке чего-то хоть сколько-то серьезного, если ты работаешь один.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 xml:space="preserve"> О разработке сказали, давайте смотреть на результат.</w:t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БЗОР ПОЛУЧИВШЕГОСЯ РЕЗУЛЬТАТА</w:t>
      </w: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иложения</w:t>
      </w:r>
      <w:r w:rsidRPr="005468E3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Кто за что отвечает</w:t>
      </w:r>
    </w:p>
    <w:p w:rsidR="007F4C9D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ект писался так, чтобы быть готовым к рефакторингу и расширению. С данной задачей справился концепт модульности. Что это значит</w:t>
      </w:r>
      <w:r w:rsidRPr="005468E3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роект состоит из нескольких приложений, каждое из которых отвечает за свой аспект.</w:t>
      </w:r>
    </w:p>
    <w:p w:rsidR="005468E3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ти каждое приложение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 xml:space="preserve">изолированно, н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меет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>немало связей с другими. Такой подход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беспечивает богатый функционал и удобство с точки зрения разработчика, так как все аккуратно распределено, а не валяется в одной куче.</w:t>
      </w:r>
    </w:p>
    <w:p w:rsidR="000D0F71" w:rsidRDefault="00541F2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сего в проекте есть 8 приложений. Думаю, что стоит сказать пару слов о каждом из них. </w:t>
      </w:r>
    </w:p>
    <w:p w:rsidR="00462C9F" w:rsidRDefault="00462C9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5F68" w:rsidRDefault="00541F2A" w:rsidP="00541F2A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чнем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462C9F"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F05F68"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е отвечает за пользователей, и всё, что с ними связано. </w:t>
      </w:r>
    </w:p>
    <w:p w:rsidR="00D246B0" w:rsidRDefault="00F05F68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ользователь сайта представлен моделью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Profile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унаследованной от стандартной модели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из модуля </w:t>
      </w:r>
      <w:r w:rsidR="00D246B0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django.contrib.auth.models</w:t>
      </w:r>
      <w:r w:rsidR="00B818FA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.</w:t>
      </w:r>
      <w:r w:rsidR="00897E16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 xml:space="preserve"> </w:t>
      </w:r>
    </w:p>
    <w:p w:rsidR="00897E16" w:rsidRPr="00EB55C9" w:rsidRDefault="00EB55C9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составим список того, что может пользователь с помощью нашего приложения</w:t>
      </w:r>
      <w:r w:rsidRPr="00EB55C9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профиль любого пользователя. (в том числе и свой, так, если что)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посылок к задачам по программированию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курсов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нить пароль от аккаунта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Редактировать информацию об аккаунте.</w:t>
      </w:r>
    </w:p>
    <w:p w:rsidR="00EB55C9" w:rsidRDefault="00EB55C9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забываем о политике конфиденциальности, потому что есть </w:t>
      </w:r>
      <w:r w:rsidR="007B4F05">
        <w:rPr>
          <w:rFonts w:ascii="Century Gothic" w:hAnsi="Century Gothic"/>
          <w:color w:val="FFFFFF" w:themeColor="background1"/>
          <w:sz w:val="28"/>
          <w:szCs w:val="28"/>
        </w:rPr>
        <w:t>возможность указать свое имя и фамилию.</w:t>
      </w: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рофиль пользователя во многом служит 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остом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заимодействия реального пользователя и сайта. Все другие приложения использую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автоматически делает его основным.</w:t>
      </w:r>
    </w:p>
    <w:p w:rsidR="00337524" w:rsidRP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реализацию. В данном листинге я продемонстрирую обработчик, который отвечает за регистрацию пользователей.</w:t>
      </w:r>
    </w:p>
    <w:p w:rsidR="00541F2A" w:rsidRPr="00DA405C" w:rsidRDefault="00614C2C" w:rsidP="00541F2A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40AF92" wp14:editId="7F07C812">
            <wp:extent cx="6645910" cy="66592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A405C" w:rsidRDefault="00DA405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ыглядит страница регистрации, можно посмотреть непосредственно на сайте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207BF" w:rsidRP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 мы двигаемся дальше, и переходим к приложе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ем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отому что оно отвечает за новостную ленту – куда пользователь попадает по ссылке на сайт. Возможность написания и публикации новостей есть у администратора сайта. В дальнейшем такая возможность будет не только у него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ьзователь же, в свою очередь, имеет в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озможности читать </w:t>
      </w:r>
      <w:r w:rsidR="00C8624B" w:rsidRPr="0024656A">
        <w:rPr>
          <w:rFonts w:ascii="Century Gothic" w:hAnsi="Century Gothic"/>
          <w:strike/>
          <w:color w:val="FFFFFF" w:themeColor="background1"/>
          <w:sz w:val="28"/>
          <w:szCs w:val="28"/>
        </w:rPr>
        <w:t>то, что за</w:t>
      </w:r>
      <w:r w:rsidR="0024656A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благорассудится написать админу 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важные для сайта новости и оставлять к ним комментарии от своего лица (от лица своего профиля). </w:t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</w:t>
      </w:r>
      <w:r w:rsidR="0085684B">
        <w:rPr>
          <w:rFonts w:ascii="Century Gothic" w:hAnsi="Century Gothic"/>
          <w:color w:val="FFFFFF" w:themeColor="background1"/>
          <w:sz w:val="28"/>
          <w:szCs w:val="28"/>
        </w:rPr>
        <w:t>сь я приведу фрагмент кода, отвечающий за описание статьи (новости) для базы данных.</w:t>
      </w:r>
      <w:r w:rsidR="005D06EC">
        <w:rPr>
          <w:rFonts w:ascii="Century Gothic" w:hAnsi="Century Gothic"/>
          <w:color w:val="FFFFFF" w:themeColor="background1"/>
          <w:sz w:val="28"/>
          <w:szCs w:val="28"/>
        </w:rPr>
        <w:t xml:space="preserve"> Каждый атрибут класса – колонка в бд.</w:t>
      </w:r>
    </w:p>
    <w:p w:rsidR="0085684B" w:rsidRDefault="005D06E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679C8" wp14:editId="531C65FC">
            <wp:extent cx="6645910" cy="5128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И снова прыгаем дальше. На очереди самое интересное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C9700F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3" name="Рисунок 13" descr="C:\Users\Данил\Downloads\mtt8F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mtt8FW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обще онлайн-соревнования, это то, что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 xml:space="preserve"> немного не вписывается в стандартное поведение моделей </w:t>
      </w:r>
      <w:r w:rsidR="00463A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463AB3" w:rsidRPr="00463AB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>поэтому пришлось напридумывать всяких непотребств, с помощью коих всё работает так, как требуется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еализация соревнований пока что похожа на ту, что используется на платформ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75392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Она мне понравилась, поэтому я решил пока что сделать похожую систему. В дальнейшем, конечно, доработка неизбежна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говорим о том, как всё происходит.</w:t>
      </w:r>
    </w:p>
    <w:p w:rsidR="00056158" w:rsidRDefault="0005615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начально, соревнование нужно подготовить к проведению.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t xml:space="preserve"> Это делается администратором сайта. Необходимо придумать условие задач, а также тесты и решения к ним. Решения, очевидно, пишет сам 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дминистратор, поэтому ему необходимо иметь достаточную компетенцию в олимпиадном программировании и алгоритмах.</w:t>
      </w:r>
    </w:p>
    <w:p w:rsidR="001C71DD" w:rsidRDefault="001C7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дминистратор – я. </w:t>
      </w:r>
    </w:p>
    <w:p w:rsidR="001C71DD" w:rsidRDefault="001C71DD" w:rsidP="00025DFC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(Здесь должна играть композиция “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Curb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your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enthusiasm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”)</w:t>
      </w:r>
    </w:p>
    <w:p w:rsidR="001C71DD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гда всё готово, хорошим дополнением будет анонсировать соревнование в разделе новостей, чтобы </w:t>
      </w:r>
      <w:r w:rsidRPr="00DB7BD0">
        <w:rPr>
          <w:rFonts w:ascii="Century Gothic" w:hAnsi="Century Gothic"/>
          <w:strike/>
          <w:color w:val="FFFFFF" w:themeColor="background1"/>
          <w:sz w:val="28"/>
          <w:szCs w:val="28"/>
        </w:rPr>
        <w:t>нагнать трафик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ривлечь на соревнование больше участников.</w:t>
      </w:r>
    </w:p>
    <w:p w:rsidR="00DB7BD0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участия в соревновании необходимо в нём зарегистрироваться.</w:t>
      </w:r>
      <w:r w:rsidR="006B4E86">
        <w:rPr>
          <w:rFonts w:ascii="Century Gothic" w:hAnsi="Century Gothic"/>
          <w:color w:val="FFFFFF" w:themeColor="background1"/>
          <w:sz w:val="28"/>
          <w:szCs w:val="28"/>
        </w:rPr>
        <w:t xml:space="preserve"> При регистрации есть формальное соглашения с правилами участия, которые регламентируют общие со</w:t>
      </w:r>
      <w:r w:rsidR="00D14695">
        <w:rPr>
          <w:rFonts w:ascii="Century Gothic" w:hAnsi="Century Gothic"/>
          <w:color w:val="FFFFFF" w:themeColor="background1"/>
          <w:sz w:val="28"/>
          <w:szCs w:val="28"/>
        </w:rPr>
        <w:t>ображения и тонкости проведения его на платформ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оревнование ограничено по времени – это контролируется таймером на стороне клиента и обработчиком запросов на сервер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нутри этого временного промежутка участнику доступен список задач, к которым он может отправлять посылки с кодом. На стороне сервера эти посылки обрабатываются, и поль</w:t>
      </w:r>
      <w:r w:rsidR="00BD2EC0">
        <w:rPr>
          <w:rFonts w:ascii="Century Gothic" w:hAnsi="Century Gothic"/>
          <w:color w:val="FFFFFF" w:themeColor="background1"/>
          <w:sz w:val="28"/>
          <w:szCs w:val="28"/>
        </w:rPr>
        <w:t>зователю возвращается результат, но об этом немного позже.</w:t>
      </w:r>
    </w:p>
    <w:p w:rsidR="00D16C31" w:rsidRDefault="00D16C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это же время работает таблица с рейтингом, который обновляется онлайн. Участник в любой момент</w:t>
      </w:r>
      <w:r w:rsidR="00264BC1">
        <w:rPr>
          <w:rFonts w:ascii="Century Gothic" w:hAnsi="Century Gothic"/>
          <w:color w:val="FFFFFF" w:themeColor="background1"/>
          <w:sz w:val="28"/>
          <w:szCs w:val="28"/>
        </w:rPr>
        <w:t xml:space="preserve"> может посмотреть свою позицию.</w:t>
      </w:r>
    </w:p>
    <w:p w:rsidR="003922C1" w:rsidRDefault="003922C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завершению соревнования идет пересчет рейтинга пользователей и изменение их звания, если это потребуется.</w:t>
      </w:r>
    </w:p>
    <w:p w:rsidR="00C54E66" w:rsidRDefault="00C54E6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акже все задачи с тестами и посылки пользователей переносятся в модели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примера реализации я выбрал обработчик, который отвечает за отображение условия задачи и отправку посылок. Думаю, нет смысла здесь что-то либо комментировать. 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гу сказать лишь, что обработчик отвечает также и за формирование таблицы результатов и подсчет штрафа, выполняя одновременно несколько важных функций.</w:t>
      </w:r>
    </w:p>
    <w:p w:rsidR="00702F88" w:rsidRDefault="00702F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41FA6" wp14:editId="0671450B">
            <wp:extent cx="6645910" cy="86252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74" w:rsidRDefault="00B73A7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много позже я расскажу, как проверяются посылки пользователей. А сейчас мы переходим к следующему приложению!</w:t>
      </w:r>
    </w:p>
    <w:p w:rsidR="004A347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На очереди архив задач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кажу сразу – здесь нет ничего особенного, но приложение важно, и вот почему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 участников появляется возможность дорешивать нерешенные на соревновании задачи, чем они могу повысить уровень своих умений и навыков. </w:t>
      </w:r>
    </w:p>
    <w:p w:rsidR="000A2F0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залось, что почти все готово для приложения, потому что все может понадобится есть в соревнованиях</w:t>
      </w:r>
      <w:r w:rsidRPr="00B92965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от тут и выходит на с</w:t>
      </w:r>
      <w:r w:rsidR="000A2F0E">
        <w:rPr>
          <w:rFonts w:ascii="Century Gothic" w:hAnsi="Century Gothic"/>
          <w:color w:val="FFFFFF" w:themeColor="background1"/>
          <w:sz w:val="28"/>
          <w:szCs w:val="28"/>
        </w:rPr>
        <w:t>цену модульность и наследование, которые решают проблему дублирования кода.</w:t>
      </w:r>
    </w:p>
    <w:p w:rsidR="000A2F0E" w:rsidRPr="00100780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мотрите на все модели, которые используются в этом приложении</w:t>
      </w:r>
      <w:r w:rsidRPr="00100780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0A2F0E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2C391" wp14:editId="740F0705">
            <wp:extent cx="6645910" cy="53606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80" w:rsidRPr="00972529" w:rsidRDefault="0010078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ловато, не правда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97252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Стоит обратить внимание на то, что все модели наследуются от классов с похожим названием, но имеют окончание 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Base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”.</w:t>
      </w:r>
    </w:p>
    <w:p w:rsidR="00D045B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и базовые классы описывают все необходимые данные, которыми обладает нужная модель. Затем несколько разных приложений наследуют базовые модели, расширяя их до такой степени, которая требуется для встраивания в конкретное приложение.</w:t>
      </w:r>
    </w:p>
    <w:p w:rsidR="0097252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льше. Задачи нужно проверять, не так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здесь мы снова будем использовать уже написанный для этого модуль, который мы использовали в приложен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C2A51" w:rsidRDefault="001C2A5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ело в том, что модуль проверки задач использует только те поля моделей, которые есть в их базовой инт</w:t>
      </w:r>
      <w:r w:rsidR="004D3387">
        <w:rPr>
          <w:rFonts w:ascii="Century Gothic" w:hAnsi="Century Gothic"/>
          <w:color w:val="FFFFFF" w:themeColor="background1"/>
          <w:sz w:val="28"/>
          <w:szCs w:val="28"/>
        </w:rPr>
        <w:t>е</w:t>
      </w:r>
      <w:r>
        <w:rPr>
          <w:rFonts w:ascii="Century Gothic" w:hAnsi="Century Gothic"/>
          <w:color w:val="FFFFFF" w:themeColor="background1"/>
          <w:sz w:val="28"/>
          <w:szCs w:val="28"/>
        </w:rPr>
        <w:t>рпретации.</w:t>
      </w:r>
    </w:p>
    <w:p w:rsidR="004D3387" w:rsidRPr="004C7DF4" w:rsidRDefault="0069438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лагодаря такому подходу, для написания 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онадобилось лишь подстроить друг под друга написанные специально для приложения шаблоны пользовательского интерфейса и существующие модели и обработчики.</w:t>
      </w:r>
      <w:r w:rsidR="00C910F5">
        <w:rPr>
          <w:rFonts w:ascii="Century Gothic" w:hAnsi="Century Gothic"/>
          <w:color w:val="FFFFFF" w:themeColor="background1"/>
          <w:sz w:val="28"/>
          <w:szCs w:val="28"/>
        </w:rPr>
        <w:t xml:space="preserve"> Соединив все необходимое вместе, мы получили еще одно самостоятельное приложение.</w:t>
      </w:r>
    </w:p>
    <w:p w:rsidR="00D045B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D362B" w:rsidRP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дальше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льше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ating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, пожалуй, самый незначительный из модулей, написанных для проекта. Так почему же он расположен отдельно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се дело в том, что в дальнейшем у меня есть масса идей, как организовать рейтинг пользователей, поэтому изначально следовало позаботиться об изолированности кода, отвечающего за отображение рейтинга пользователей.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считается рейтинг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Я расскажу об этом позже. Скажу лишь, что он складывается из результатов участия в онлайн-соревнованиях по </w:t>
      </w:r>
      <w:r w:rsidR="00FD0C7F">
        <w:rPr>
          <w:rFonts w:ascii="Century Gothic" w:hAnsi="Century Gothic"/>
          <w:color w:val="FFFFFF" w:themeColor="background1"/>
          <w:sz w:val="28"/>
          <w:szCs w:val="28"/>
        </w:rPr>
        <w:t>программированию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Чтобы привести в пример кода? Я</w:t>
      </w:r>
      <w:r w:rsidRPr="0071390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д этим долго думал, и ничего лучше не нашел, как показать вам, из чего формируется то, что видит </w:t>
      </w:r>
      <w:r w:rsidR="00B15E6E">
        <w:rPr>
          <w:rFonts w:ascii="Century Gothic" w:hAnsi="Century Gothic"/>
          <w:color w:val="FFFFFF" w:themeColor="background1"/>
          <w:sz w:val="28"/>
          <w:szCs w:val="28"/>
        </w:rPr>
        <w:t>зашедший на сайт человек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71390E" w:rsidRPr="00675589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вайте взглянем на шаблон 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675589">
        <w:rPr>
          <w:rFonts w:ascii="Century Gothic" w:hAnsi="Century Gothic"/>
          <w:color w:val="FFFFFF" w:themeColor="background1"/>
          <w:sz w:val="28"/>
          <w:szCs w:val="28"/>
          <w:lang w:val="en-US"/>
        </w:rPr>
        <w:t>template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 w:rsidR="00675589">
        <w:rPr>
          <w:rFonts w:ascii="Century Gothic" w:hAnsi="Century Gothic"/>
          <w:color w:val="FFFFFF" w:themeColor="background1"/>
          <w:sz w:val="28"/>
          <w:szCs w:val="28"/>
        </w:rPr>
        <w:t>который отвечает за визуализацию таблицы пользователей.</w:t>
      </w:r>
    </w:p>
    <w:p w:rsidR="00601BB1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508C78" wp14:editId="375F4DA5">
            <wp:extent cx="6645910" cy="47752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E7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AB0C25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истема шаблонов очень удобна, так как позволяет не дублировать код, который нужно использовать повторно. В данном примере наш шаблон является потомком базового шабло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ndex</w:t>
      </w:r>
      <w:r w:rsidRPr="00E100E7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весь остальной интерфейс сайта будет отображаться по умолчанию</w:t>
      </w:r>
      <w:r w:rsidR="00AB0C25">
        <w:rPr>
          <w:rFonts w:ascii="Century Gothic" w:hAnsi="Century Gothic"/>
          <w:color w:val="FFFFFF" w:themeColor="background1"/>
          <w:sz w:val="28"/>
          <w:szCs w:val="28"/>
        </w:rPr>
        <w:t>, потому что он есть в родительском шаблоне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ще стоит обратить внимание на использование языка шаблоно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B0C25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ает возможность вставлять значения переменных, переданных с сервера напрямую. Это очень удобно и ускоряет разработку. 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 мы идем, нет, даже бежим дальше, и возьмём для рассмотрения сразу два приложения, которые тесно связаны друг с другом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иступим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к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обзору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 &amp; education application.</w:t>
      </w:r>
      <w:r w:rsidR="00F87402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 w:rsidR="00F87402">
        <w:rPr>
          <w:rFonts w:ascii="Century Gothic" w:hAnsi="Century Gothic"/>
          <w:color w:val="FFFFFF" w:themeColor="background1"/>
          <w:sz w:val="28"/>
          <w:szCs w:val="28"/>
        </w:rPr>
        <w:t>Оба отвечают за образовательную часть сайта.</w:t>
      </w:r>
    </w:p>
    <w:p w:rsidR="00FA0929" w:rsidRDefault="00FA09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 создании проекта я придерживался принципа 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Образование, доступное для всех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курсы пока что бесплатные для всех</w:t>
      </w:r>
      <w:r w:rsidR="00E7151F" w:rsidRPr="00E7151F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 w:rsidR="00E7151F">
        <w:rPr>
          <w:rFonts w:ascii="Century Gothic" w:hAnsi="Century Gothic"/>
          <w:color w:val="FFFFFF" w:themeColor="background1"/>
          <w:sz w:val="28"/>
          <w:szCs w:val="28"/>
        </w:rPr>
        <w:t xml:space="preserve">Более того, абсолютно любой человек </w:t>
      </w:r>
      <w:r w:rsidR="0036565E">
        <w:rPr>
          <w:rFonts w:ascii="Century Gothic" w:hAnsi="Century Gothic"/>
          <w:color w:val="FFFFFF" w:themeColor="background1"/>
          <w:sz w:val="28"/>
          <w:szCs w:val="28"/>
        </w:rPr>
        <w:t xml:space="preserve">может запустить свой образовательный проект в рамках созданного курса. </w:t>
      </w:r>
    </w:p>
    <w:p w:rsidR="0036565E" w:rsidRDefault="0036565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ая концепция поможет привлечь больше пользователей, заинтересованных в возможностях, которые платформа предоставляет бесплатно.</w:t>
      </w:r>
    </w:p>
    <w:p w:rsidR="000D1844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бразовательная часть сайта писалась в два этапа. </w:t>
      </w:r>
    </w:p>
    <w:p w:rsidR="000778E9" w:rsidRPr="0002356E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вым делом необходимо было создать систему управления контентом 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>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>
        <w:rPr>
          <w:rFonts w:ascii="Century Gothic" w:hAnsi="Century Gothic"/>
          <w:color w:val="FFFFFF" w:themeColor="background1"/>
          <w:sz w:val="28"/>
          <w:szCs w:val="28"/>
        </w:rPr>
        <w:t>и связать её с интерфейсом преподавателя, который будет ей пользоваться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этого на очереди был интерфейс пользователя. На это время у нас уже существовал полностью рабочая панель преподавателя. Осталось определиться с парой формальностей и готово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говорим 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712C3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чевидно, что нужно от чего-то отталкиваться, а не придумывать самому, потому что этих ваших цмс создано настолько много, что можно было бы просто взять готовую.</w:t>
      </w:r>
    </w:p>
    <w:p w:rsidR="00712C30" w:rsidRPr="00CD5428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мы тут серьезными делами занимаемся, поэтому</w:t>
      </w:r>
      <w:r w:rsidR="00CD5428">
        <w:rPr>
          <w:rFonts w:ascii="Century Gothic" w:hAnsi="Century Gothic"/>
          <w:color w:val="FFFFFF" w:themeColor="background1"/>
          <w:sz w:val="28"/>
          <w:szCs w:val="28"/>
        </w:rPr>
        <w:t xml:space="preserve"> я не стал брать готовое решение, а написал свое, хоть и на основе существующего.</w:t>
      </w:r>
    </w:p>
    <w:p w:rsidR="00C05294" w:rsidRDefault="00C0529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сновой послужила система из книги по Фреймворк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C0529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рую я читал параллельно с написанием проекта.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62C7">
        <w:rPr>
          <w:rFonts w:ascii="Century Gothic" w:hAnsi="Century Gothic"/>
          <w:color w:val="FFFFFF" w:themeColor="background1"/>
          <w:sz w:val="28"/>
          <w:szCs w:val="28"/>
        </w:rPr>
        <w:t>В ней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были описаны базовые принципы и примеры построения эффективной системы управления.</w:t>
      </w: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писать структуру образовательных программ рациональнее всего было сделать через модели (классы) и отношения между ними. Благодаря такому подходу система может в любой момент быть подв</w:t>
      </w:r>
      <w:r w:rsidR="00017FCC">
        <w:rPr>
          <w:rFonts w:ascii="Century Gothic" w:hAnsi="Century Gothic"/>
          <w:color w:val="FFFFFF" w:themeColor="background1"/>
          <w:sz w:val="28"/>
          <w:szCs w:val="28"/>
        </w:rPr>
        <w:t>ергнута доработке и расширению до более продвинутой.</w:t>
      </w:r>
    </w:p>
    <w:p w:rsidR="00455F71" w:rsidRPr="003A065B" w:rsidRDefault="00455F7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олее формально, </w:t>
      </w:r>
      <w:r w:rsidR="003A065B">
        <w:rPr>
          <w:rFonts w:ascii="Century Gothic" w:hAnsi="Century Gothic"/>
          <w:color w:val="FFFFFF" w:themeColor="background1"/>
          <w:sz w:val="28"/>
          <w:szCs w:val="28"/>
        </w:rPr>
        <w:t>иерархическая структура образовательных программ в общем случа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ыглядит примерно так</w:t>
      </w:r>
      <w:r w:rsidRPr="003A065B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0706C" w:rsidRDefault="003A065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3A065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6055586"/>
            <wp:effectExtent l="0" t="0" r="2540" b="2540"/>
            <wp:docPr id="7" name="Рисунок 7" descr="C:\Users\Данил\Downloads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6E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.е. преподаватель двигается на пути к созданию своей программы сверху вниз по этой схеме.</w:t>
      </w:r>
    </w:p>
    <w:p w:rsidR="003616B0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начала необходимо выбрать предмет, по которому будет преподаваться курс.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t xml:space="preserve"> На выбор сейчас доступны несколько предметов, в 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сно</w:t>
      </w:r>
      <w:r w:rsidR="008456D7">
        <w:rPr>
          <w:rFonts w:ascii="Century Gothic" w:hAnsi="Century Gothic"/>
          <w:color w:val="FFFFFF" w:themeColor="background1"/>
          <w:sz w:val="28"/>
          <w:szCs w:val="28"/>
        </w:rPr>
        <w:t>вном технической направленности, что преследует тематику сайта как ориентированного на точные науки.</w:t>
      </w:r>
    </w:p>
    <w:p w:rsidR="008E2C72" w:rsidRDefault="008E2C7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тем необходимо создать курс. Курс – тоже модель, весьма неабстрактная, на которую уже в дальнейшем будет подвешиваться все содержимое образовательных программ преподавателей.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 xml:space="preserve"> Курс определяет общую информацию, доступную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даже не</w:t>
      </w:r>
      <w:r w:rsidR="008D13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подписавш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>имся на него пользователям.</w:t>
      </w:r>
    </w:p>
    <w:p w:rsidR="00332DA7" w:rsidRDefault="00332DA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урс разделяется на модули. Модуль – логическая единица информации, в которой содержится все по одной определенной теме. Это ограничение никак не регламентируется со стороны сайта, но подразумевается.</w:t>
      </w:r>
    </w:p>
    <w:p w:rsidR="00E0155F" w:rsidRDefault="003E54A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дуль уже является свободным пространством в создании контента.</w:t>
      </w:r>
      <w:r w:rsidR="00A32FC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155F">
        <w:rPr>
          <w:rFonts w:ascii="Century Gothic" w:hAnsi="Century Gothic"/>
          <w:color w:val="FFFFFF" w:themeColor="background1"/>
          <w:sz w:val="28"/>
          <w:szCs w:val="28"/>
        </w:rPr>
        <w:t>Управление всем осуществляется через формы и формсеты, что дает возможность гибкой настройки.</w:t>
      </w:r>
    </w:p>
    <w:p w:rsidR="00E0155F" w:rsidRDefault="00E0155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написании преподавательского интерфейса были задействованы так называемые примеси, или </w:t>
      </w:r>
      <w:r w:rsidR="0056183B">
        <w:rPr>
          <w:rFonts w:ascii="Century Gothic" w:hAnsi="Century Gothic"/>
          <w:color w:val="FFFFFF" w:themeColor="background1"/>
          <w:sz w:val="28"/>
          <w:szCs w:val="28"/>
        </w:rPr>
        <w:t>по-другом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ixins</w:t>
      </w:r>
      <w:r w:rsidRPr="0056183B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56183B" w:rsidRDefault="0056183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A52A1" wp14:editId="5E6972A7">
            <wp:extent cx="6645910" cy="34823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84" w:rsidRDefault="009B4F8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х использование предотвратило лишнее дублирование кода и решило задачу привязки объектов к преподавателю весьма элегантно. </w:t>
      </w:r>
    </w:p>
    <w:p w:rsidR="000F70A4" w:rsidRDefault="000F70A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Если посмотреть остальной код в файл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view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о можно заметить, что примеси применяются в качестве предков к </w:t>
      </w:r>
      <w:r w:rsidR="0070380F">
        <w:rPr>
          <w:rFonts w:ascii="Century Gothic" w:hAnsi="Century Gothic"/>
          <w:color w:val="FFFFFF" w:themeColor="background1"/>
          <w:sz w:val="28"/>
          <w:szCs w:val="28"/>
        </w:rPr>
        <w:t>большинств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лассов-обработчиков.</w:t>
      </w:r>
    </w:p>
    <w:p w:rsidR="00BC3EA4" w:rsidRDefault="000133D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сле того как серверная часть была готова, осталось написать интерфейс для преподавателей, что было довольно тривиальной задачей в отличие от </w:t>
      </w:r>
      <w:r w:rsidR="000341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backend</w:t>
      </w:r>
      <w:r w:rsidR="008A20FD" w:rsidRPr="008A20F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непосредственно к образованию. 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урсы готовы, контент написан, преподаватели готовы – осталось все это предоставить пользователю. Для этого нам пригодилось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education application, </w:t>
      </w:r>
      <w:r>
        <w:rPr>
          <w:rFonts w:ascii="Century Gothic" w:hAnsi="Century Gothic"/>
          <w:color w:val="FFFFFF" w:themeColor="background1"/>
          <w:sz w:val="28"/>
          <w:szCs w:val="28"/>
        </w:rPr>
        <w:t>анонсированное раннее.</w:t>
      </w:r>
    </w:p>
    <w:p w:rsidR="0044634F" w:rsidRDefault="0044634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сь задача свелась к написанию некоторых обработчиков для отображения страниц с контентом.</w:t>
      </w:r>
    </w:p>
    <w:p w:rsidR="00426D4E" w:rsidRPr="0088516B" w:rsidRDefault="00426D4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один из них.</w:t>
      </w:r>
    </w:p>
    <w:p w:rsidR="008A20FD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16298" wp14:editId="77D23999">
            <wp:extent cx="6645910" cy="4097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88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т обработчик отвечает за отображение списка существующих на сайте курсов.</w:t>
      </w:r>
    </w:p>
    <w:p w:rsidR="00B517F5" w:rsidRDefault="00B517F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е будем заострять внимание на классах-родителях. Скажу лишь, что благодаря ним мы используем функции рендеринга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обработки 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br/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et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</w:rPr>
        <w:t>запроса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4B1945" w:rsidRDefault="004B194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ши курсы можно классифицировать по предметам, что и делает наш код. Если на сайте выбран какой-то предмет, то обработчик показывает лишь список тех курсов, которые принадлежат выбранному предмету.</w:t>
      </w:r>
    </w:p>
    <w:p w:rsidR="005A2535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A2535" w:rsidRPr="00D54C07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кей. С приложениями, которые видит пользователь закончено. У нас осталось еще одно, которое отвечает за проверку задач и пересчет рейтинга.</w:t>
      </w:r>
      <w:r w:rsidR="00D54C07">
        <w:rPr>
          <w:rFonts w:ascii="Century Gothic" w:hAnsi="Century Gothic"/>
          <w:color w:val="FFFFFF" w:themeColor="background1"/>
          <w:sz w:val="28"/>
          <w:szCs w:val="28"/>
        </w:rPr>
        <w:t xml:space="preserve"> Имя ему –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Management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 хочу обсудить 2 алгоритма, которые играют важную роль для функционирования сайта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чнем, пожалуй, с алгоритма проверка задач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умаю, не стоит показывать код, потому что он выглядит весьма объемно</w:t>
      </w:r>
      <w:r w:rsidRPr="00831373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31373" w:rsidRP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80331" wp14:editId="427F6171">
            <wp:extent cx="1139936" cy="4752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4855" cy="47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Впечатляет, я считаю. Но считаю так только я. Перейдем к делу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 по себе проверка задач сводится к реализации дерева событий, которые могут произойти во время проверки посылки пользователя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говоримся, что посылка – это модель, к</w:t>
      </w:r>
      <w:r w:rsidR="004078EE">
        <w:rPr>
          <w:rFonts w:ascii="Century Gothic" w:hAnsi="Century Gothic"/>
          <w:color w:val="FFFFFF" w:themeColor="background1"/>
          <w:sz w:val="28"/>
          <w:szCs w:val="28"/>
        </w:rPr>
        <w:t>оторая содержит поля времени отправки, автора посылки, ссылки на файл с кодом, и еще некоторые служебные.</w:t>
      </w:r>
    </w:p>
    <w:p w:rsidR="006125B0" w:rsidRDefault="006125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DA2D2" wp14:editId="66B33F23">
            <wp:extent cx="6645910" cy="413258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B0" w:rsidRPr="00831373" w:rsidRDefault="006125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bookmarkStart w:id="4" w:name="_GoBack"/>
      <w:r>
        <w:rPr>
          <w:noProof/>
          <w:lang w:eastAsia="ru-RU"/>
        </w:rPr>
        <w:drawing>
          <wp:inline distT="0" distB="0" distL="0" distR="0" wp14:anchorId="703E6F61" wp14:editId="6D3C2EFC">
            <wp:extent cx="6645910" cy="24485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6125B0" w:rsidRPr="00831373" w:rsidSect="002B634B">
      <w:footerReference w:type="default" r:id="rId28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D6" w:rsidRDefault="00E207D6" w:rsidP="00E54A96">
      <w:pPr>
        <w:spacing w:after="0" w:line="240" w:lineRule="auto"/>
      </w:pPr>
      <w:r>
        <w:separator/>
      </w:r>
    </w:p>
  </w:endnote>
  <w:endnote w:type="continuationSeparator" w:id="0">
    <w:p w:rsidR="00E207D6" w:rsidRDefault="00E207D6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5B0">
          <w:rPr>
            <w:noProof/>
          </w:rPr>
          <w:t>33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D6" w:rsidRDefault="00E207D6" w:rsidP="00E54A96">
      <w:pPr>
        <w:spacing w:after="0" w:line="240" w:lineRule="auto"/>
      </w:pPr>
      <w:r>
        <w:separator/>
      </w:r>
    </w:p>
  </w:footnote>
  <w:footnote w:type="continuationSeparator" w:id="0">
    <w:p w:rsidR="00E207D6" w:rsidRDefault="00E207D6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133D6"/>
    <w:rsid w:val="00017FCC"/>
    <w:rsid w:val="0002356E"/>
    <w:rsid w:val="000244F5"/>
    <w:rsid w:val="00025DFC"/>
    <w:rsid w:val="00027A56"/>
    <w:rsid w:val="000329D9"/>
    <w:rsid w:val="000332C3"/>
    <w:rsid w:val="000341B3"/>
    <w:rsid w:val="00035D7F"/>
    <w:rsid w:val="00036CD6"/>
    <w:rsid w:val="00041BAD"/>
    <w:rsid w:val="00046296"/>
    <w:rsid w:val="00047C55"/>
    <w:rsid w:val="00054A64"/>
    <w:rsid w:val="00056158"/>
    <w:rsid w:val="000563EB"/>
    <w:rsid w:val="00060E12"/>
    <w:rsid w:val="00061695"/>
    <w:rsid w:val="0006184A"/>
    <w:rsid w:val="00062A0B"/>
    <w:rsid w:val="000652ED"/>
    <w:rsid w:val="00075265"/>
    <w:rsid w:val="00077317"/>
    <w:rsid w:val="000776F7"/>
    <w:rsid w:val="000778E9"/>
    <w:rsid w:val="000A2F0E"/>
    <w:rsid w:val="000A4481"/>
    <w:rsid w:val="000B0311"/>
    <w:rsid w:val="000B1945"/>
    <w:rsid w:val="000B2DAC"/>
    <w:rsid w:val="000B4BAD"/>
    <w:rsid w:val="000C0304"/>
    <w:rsid w:val="000C1BB3"/>
    <w:rsid w:val="000D07A7"/>
    <w:rsid w:val="000D0F71"/>
    <w:rsid w:val="000D1844"/>
    <w:rsid w:val="000D354B"/>
    <w:rsid w:val="000D5925"/>
    <w:rsid w:val="000F70A4"/>
    <w:rsid w:val="00100780"/>
    <w:rsid w:val="001022FD"/>
    <w:rsid w:val="00103AC4"/>
    <w:rsid w:val="00105B0E"/>
    <w:rsid w:val="00112CB4"/>
    <w:rsid w:val="00113DAE"/>
    <w:rsid w:val="00116934"/>
    <w:rsid w:val="001171B7"/>
    <w:rsid w:val="00132E2F"/>
    <w:rsid w:val="001420C4"/>
    <w:rsid w:val="00155D83"/>
    <w:rsid w:val="00161E0D"/>
    <w:rsid w:val="0016257C"/>
    <w:rsid w:val="00177101"/>
    <w:rsid w:val="00180950"/>
    <w:rsid w:val="00183859"/>
    <w:rsid w:val="00185B99"/>
    <w:rsid w:val="001A576A"/>
    <w:rsid w:val="001B2C5F"/>
    <w:rsid w:val="001C2A51"/>
    <w:rsid w:val="001C5BCA"/>
    <w:rsid w:val="001C71DD"/>
    <w:rsid w:val="001D267E"/>
    <w:rsid w:val="001D362B"/>
    <w:rsid w:val="001D4AFD"/>
    <w:rsid w:val="001D5C3C"/>
    <w:rsid w:val="001E0543"/>
    <w:rsid w:val="001E1C19"/>
    <w:rsid w:val="001F506E"/>
    <w:rsid w:val="0020397E"/>
    <w:rsid w:val="00212521"/>
    <w:rsid w:val="00213036"/>
    <w:rsid w:val="0022129B"/>
    <w:rsid w:val="002277AF"/>
    <w:rsid w:val="002304CC"/>
    <w:rsid w:val="00231AE7"/>
    <w:rsid w:val="002328E8"/>
    <w:rsid w:val="00241707"/>
    <w:rsid w:val="0024390A"/>
    <w:rsid w:val="00245725"/>
    <w:rsid w:val="0024656A"/>
    <w:rsid w:val="00250797"/>
    <w:rsid w:val="0025627C"/>
    <w:rsid w:val="0026499E"/>
    <w:rsid w:val="00264BC1"/>
    <w:rsid w:val="002676DD"/>
    <w:rsid w:val="00275956"/>
    <w:rsid w:val="00282B87"/>
    <w:rsid w:val="0028570E"/>
    <w:rsid w:val="0029256C"/>
    <w:rsid w:val="00297CF2"/>
    <w:rsid w:val="002A3F4C"/>
    <w:rsid w:val="002A408C"/>
    <w:rsid w:val="002A6743"/>
    <w:rsid w:val="002B634B"/>
    <w:rsid w:val="002C23E2"/>
    <w:rsid w:val="002E04D6"/>
    <w:rsid w:val="002E1738"/>
    <w:rsid w:val="002E3D4C"/>
    <w:rsid w:val="002E45FB"/>
    <w:rsid w:val="002E76F5"/>
    <w:rsid w:val="002F1464"/>
    <w:rsid w:val="002F2B7E"/>
    <w:rsid w:val="003134A0"/>
    <w:rsid w:val="00317E49"/>
    <w:rsid w:val="003252B9"/>
    <w:rsid w:val="0033096B"/>
    <w:rsid w:val="00332DA7"/>
    <w:rsid w:val="003350F3"/>
    <w:rsid w:val="00337524"/>
    <w:rsid w:val="003377D3"/>
    <w:rsid w:val="00354429"/>
    <w:rsid w:val="00356CE2"/>
    <w:rsid w:val="003616B0"/>
    <w:rsid w:val="0036565E"/>
    <w:rsid w:val="0036767D"/>
    <w:rsid w:val="0038170F"/>
    <w:rsid w:val="00383B38"/>
    <w:rsid w:val="003922C1"/>
    <w:rsid w:val="00392D45"/>
    <w:rsid w:val="003A065B"/>
    <w:rsid w:val="003B4B0B"/>
    <w:rsid w:val="003B5193"/>
    <w:rsid w:val="003B6624"/>
    <w:rsid w:val="003D0BBF"/>
    <w:rsid w:val="003D32DD"/>
    <w:rsid w:val="003D3A4B"/>
    <w:rsid w:val="003E54A1"/>
    <w:rsid w:val="003F1C1F"/>
    <w:rsid w:val="003F29FE"/>
    <w:rsid w:val="003F3309"/>
    <w:rsid w:val="004033AD"/>
    <w:rsid w:val="004078EE"/>
    <w:rsid w:val="00412CF4"/>
    <w:rsid w:val="004150D5"/>
    <w:rsid w:val="00421D6D"/>
    <w:rsid w:val="00426D4E"/>
    <w:rsid w:val="004278F4"/>
    <w:rsid w:val="00435604"/>
    <w:rsid w:val="00441D58"/>
    <w:rsid w:val="0044634F"/>
    <w:rsid w:val="004466F0"/>
    <w:rsid w:val="00450F31"/>
    <w:rsid w:val="00451E2D"/>
    <w:rsid w:val="00455F71"/>
    <w:rsid w:val="00456788"/>
    <w:rsid w:val="004603BF"/>
    <w:rsid w:val="00462C9F"/>
    <w:rsid w:val="00463AB3"/>
    <w:rsid w:val="00466BCF"/>
    <w:rsid w:val="00481012"/>
    <w:rsid w:val="004822CC"/>
    <w:rsid w:val="00483624"/>
    <w:rsid w:val="00487110"/>
    <w:rsid w:val="00493E95"/>
    <w:rsid w:val="004978EE"/>
    <w:rsid w:val="004A347E"/>
    <w:rsid w:val="004B1945"/>
    <w:rsid w:val="004C19EB"/>
    <w:rsid w:val="004C7DF4"/>
    <w:rsid w:val="004D2C8B"/>
    <w:rsid w:val="004D3387"/>
    <w:rsid w:val="004D38E4"/>
    <w:rsid w:val="004D3CCF"/>
    <w:rsid w:val="004E1410"/>
    <w:rsid w:val="004E3515"/>
    <w:rsid w:val="004E65A3"/>
    <w:rsid w:val="004F6B1E"/>
    <w:rsid w:val="00501CAD"/>
    <w:rsid w:val="00504D50"/>
    <w:rsid w:val="00510DF2"/>
    <w:rsid w:val="005169C5"/>
    <w:rsid w:val="0052040C"/>
    <w:rsid w:val="005232E9"/>
    <w:rsid w:val="00534191"/>
    <w:rsid w:val="00541759"/>
    <w:rsid w:val="00541F2A"/>
    <w:rsid w:val="005441F4"/>
    <w:rsid w:val="00544571"/>
    <w:rsid w:val="005468E3"/>
    <w:rsid w:val="00554E7C"/>
    <w:rsid w:val="0056183B"/>
    <w:rsid w:val="00567049"/>
    <w:rsid w:val="00587083"/>
    <w:rsid w:val="0058768D"/>
    <w:rsid w:val="00593141"/>
    <w:rsid w:val="0059523D"/>
    <w:rsid w:val="005A2535"/>
    <w:rsid w:val="005C1D3E"/>
    <w:rsid w:val="005C3101"/>
    <w:rsid w:val="005C3FB0"/>
    <w:rsid w:val="005D06EC"/>
    <w:rsid w:val="005D4FC3"/>
    <w:rsid w:val="005D661E"/>
    <w:rsid w:val="005E1EC1"/>
    <w:rsid w:val="00601BB1"/>
    <w:rsid w:val="006125B0"/>
    <w:rsid w:val="00614C2C"/>
    <w:rsid w:val="00621FFE"/>
    <w:rsid w:val="0062339C"/>
    <w:rsid w:val="006246A3"/>
    <w:rsid w:val="0062657F"/>
    <w:rsid w:val="00631145"/>
    <w:rsid w:val="00633832"/>
    <w:rsid w:val="00634FF3"/>
    <w:rsid w:val="00635BF6"/>
    <w:rsid w:val="00635DC6"/>
    <w:rsid w:val="0063636A"/>
    <w:rsid w:val="006402C5"/>
    <w:rsid w:val="00646D82"/>
    <w:rsid w:val="006500B5"/>
    <w:rsid w:val="0065083A"/>
    <w:rsid w:val="00650CF0"/>
    <w:rsid w:val="006564B8"/>
    <w:rsid w:val="0066459C"/>
    <w:rsid w:val="00671EA7"/>
    <w:rsid w:val="00675589"/>
    <w:rsid w:val="006769E5"/>
    <w:rsid w:val="00685A26"/>
    <w:rsid w:val="0069293D"/>
    <w:rsid w:val="006937F0"/>
    <w:rsid w:val="0069438F"/>
    <w:rsid w:val="006A60D1"/>
    <w:rsid w:val="006B22C3"/>
    <w:rsid w:val="006B2EE5"/>
    <w:rsid w:val="006B3686"/>
    <w:rsid w:val="006B4E86"/>
    <w:rsid w:val="006B5294"/>
    <w:rsid w:val="006C212A"/>
    <w:rsid w:val="006C5A30"/>
    <w:rsid w:val="006C64F8"/>
    <w:rsid w:val="006F094F"/>
    <w:rsid w:val="006F6A0F"/>
    <w:rsid w:val="00702F88"/>
    <w:rsid w:val="0070380F"/>
    <w:rsid w:val="00711B34"/>
    <w:rsid w:val="00712BE4"/>
    <w:rsid w:val="00712C30"/>
    <w:rsid w:val="0071390E"/>
    <w:rsid w:val="00725F49"/>
    <w:rsid w:val="007308AA"/>
    <w:rsid w:val="00731198"/>
    <w:rsid w:val="00731215"/>
    <w:rsid w:val="00731F02"/>
    <w:rsid w:val="00736192"/>
    <w:rsid w:val="00736CC4"/>
    <w:rsid w:val="00741F61"/>
    <w:rsid w:val="0075265B"/>
    <w:rsid w:val="00753921"/>
    <w:rsid w:val="00753AA6"/>
    <w:rsid w:val="00754637"/>
    <w:rsid w:val="007555AB"/>
    <w:rsid w:val="00755BD9"/>
    <w:rsid w:val="00757FC7"/>
    <w:rsid w:val="00761FA1"/>
    <w:rsid w:val="00770741"/>
    <w:rsid w:val="0077205F"/>
    <w:rsid w:val="00772259"/>
    <w:rsid w:val="007766BB"/>
    <w:rsid w:val="007804B2"/>
    <w:rsid w:val="00787B85"/>
    <w:rsid w:val="00790C8B"/>
    <w:rsid w:val="007A41EF"/>
    <w:rsid w:val="007A4FD1"/>
    <w:rsid w:val="007A68D6"/>
    <w:rsid w:val="007B22BF"/>
    <w:rsid w:val="007B4F05"/>
    <w:rsid w:val="007C2201"/>
    <w:rsid w:val="007D2520"/>
    <w:rsid w:val="007E2CB2"/>
    <w:rsid w:val="007F14E3"/>
    <w:rsid w:val="007F2993"/>
    <w:rsid w:val="007F4C9D"/>
    <w:rsid w:val="008032E4"/>
    <w:rsid w:val="0080706C"/>
    <w:rsid w:val="00811880"/>
    <w:rsid w:val="0081241B"/>
    <w:rsid w:val="00815A35"/>
    <w:rsid w:val="00817D96"/>
    <w:rsid w:val="008223C0"/>
    <w:rsid w:val="00830D28"/>
    <w:rsid w:val="00831373"/>
    <w:rsid w:val="0083220C"/>
    <w:rsid w:val="00832542"/>
    <w:rsid w:val="008402FE"/>
    <w:rsid w:val="00840527"/>
    <w:rsid w:val="008456D7"/>
    <w:rsid w:val="00854527"/>
    <w:rsid w:val="008552F7"/>
    <w:rsid w:val="0085684B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516B"/>
    <w:rsid w:val="0088627B"/>
    <w:rsid w:val="00891D3C"/>
    <w:rsid w:val="0089576D"/>
    <w:rsid w:val="00897E16"/>
    <w:rsid w:val="008A20FD"/>
    <w:rsid w:val="008A6B14"/>
    <w:rsid w:val="008B3D21"/>
    <w:rsid w:val="008B673C"/>
    <w:rsid w:val="008C0C70"/>
    <w:rsid w:val="008C3B42"/>
    <w:rsid w:val="008C4C17"/>
    <w:rsid w:val="008C7799"/>
    <w:rsid w:val="008C7E3D"/>
    <w:rsid w:val="008D131B"/>
    <w:rsid w:val="008D218A"/>
    <w:rsid w:val="008D5EFE"/>
    <w:rsid w:val="008E2C72"/>
    <w:rsid w:val="008E49EA"/>
    <w:rsid w:val="009068A7"/>
    <w:rsid w:val="00916B26"/>
    <w:rsid w:val="00920500"/>
    <w:rsid w:val="00926E5F"/>
    <w:rsid w:val="00927ACC"/>
    <w:rsid w:val="00933E26"/>
    <w:rsid w:val="00937FBB"/>
    <w:rsid w:val="00942EC1"/>
    <w:rsid w:val="00943524"/>
    <w:rsid w:val="00947210"/>
    <w:rsid w:val="009547B8"/>
    <w:rsid w:val="009664E4"/>
    <w:rsid w:val="00972529"/>
    <w:rsid w:val="0098062D"/>
    <w:rsid w:val="009A5376"/>
    <w:rsid w:val="009A5E4A"/>
    <w:rsid w:val="009B4F84"/>
    <w:rsid w:val="009C71E1"/>
    <w:rsid w:val="009D06AF"/>
    <w:rsid w:val="009D1A5C"/>
    <w:rsid w:val="009D3391"/>
    <w:rsid w:val="009E20BF"/>
    <w:rsid w:val="009E50B6"/>
    <w:rsid w:val="009F51D0"/>
    <w:rsid w:val="009F66FF"/>
    <w:rsid w:val="00A05709"/>
    <w:rsid w:val="00A143F5"/>
    <w:rsid w:val="00A15BB2"/>
    <w:rsid w:val="00A16666"/>
    <w:rsid w:val="00A168AD"/>
    <w:rsid w:val="00A17E98"/>
    <w:rsid w:val="00A275C4"/>
    <w:rsid w:val="00A32FC6"/>
    <w:rsid w:val="00A36954"/>
    <w:rsid w:val="00A4782C"/>
    <w:rsid w:val="00A51F95"/>
    <w:rsid w:val="00A57111"/>
    <w:rsid w:val="00A6181A"/>
    <w:rsid w:val="00A64639"/>
    <w:rsid w:val="00A64703"/>
    <w:rsid w:val="00A96ACB"/>
    <w:rsid w:val="00AA2274"/>
    <w:rsid w:val="00AA360A"/>
    <w:rsid w:val="00AA7EEA"/>
    <w:rsid w:val="00AB0C25"/>
    <w:rsid w:val="00AB7CBF"/>
    <w:rsid w:val="00AC2930"/>
    <w:rsid w:val="00AE3AA9"/>
    <w:rsid w:val="00AE4EF3"/>
    <w:rsid w:val="00AF4C7C"/>
    <w:rsid w:val="00AF52BA"/>
    <w:rsid w:val="00AF669F"/>
    <w:rsid w:val="00B02C1F"/>
    <w:rsid w:val="00B15E6E"/>
    <w:rsid w:val="00B207BF"/>
    <w:rsid w:val="00B241A6"/>
    <w:rsid w:val="00B241FC"/>
    <w:rsid w:val="00B35BEB"/>
    <w:rsid w:val="00B4154B"/>
    <w:rsid w:val="00B50585"/>
    <w:rsid w:val="00B509B8"/>
    <w:rsid w:val="00B517F5"/>
    <w:rsid w:val="00B521DA"/>
    <w:rsid w:val="00B5323B"/>
    <w:rsid w:val="00B53605"/>
    <w:rsid w:val="00B542E4"/>
    <w:rsid w:val="00B646A6"/>
    <w:rsid w:val="00B70307"/>
    <w:rsid w:val="00B73A74"/>
    <w:rsid w:val="00B76E37"/>
    <w:rsid w:val="00B77446"/>
    <w:rsid w:val="00B818FA"/>
    <w:rsid w:val="00B823B2"/>
    <w:rsid w:val="00B92965"/>
    <w:rsid w:val="00B97A48"/>
    <w:rsid w:val="00BA0989"/>
    <w:rsid w:val="00BA4D67"/>
    <w:rsid w:val="00BB3ECB"/>
    <w:rsid w:val="00BC2AA4"/>
    <w:rsid w:val="00BC3EA4"/>
    <w:rsid w:val="00BC724C"/>
    <w:rsid w:val="00BD0CF3"/>
    <w:rsid w:val="00BD2EC0"/>
    <w:rsid w:val="00BE4A1B"/>
    <w:rsid w:val="00BE7E6A"/>
    <w:rsid w:val="00BF726B"/>
    <w:rsid w:val="00C05294"/>
    <w:rsid w:val="00C16C6B"/>
    <w:rsid w:val="00C2229F"/>
    <w:rsid w:val="00C2434F"/>
    <w:rsid w:val="00C3223A"/>
    <w:rsid w:val="00C41677"/>
    <w:rsid w:val="00C41AAC"/>
    <w:rsid w:val="00C4715D"/>
    <w:rsid w:val="00C547A4"/>
    <w:rsid w:val="00C54E66"/>
    <w:rsid w:val="00C57AAA"/>
    <w:rsid w:val="00C6596C"/>
    <w:rsid w:val="00C753E3"/>
    <w:rsid w:val="00C75AC9"/>
    <w:rsid w:val="00C77EEF"/>
    <w:rsid w:val="00C80BB4"/>
    <w:rsid w:val="00C83137"/>
    <w:rsid w:val="00C8624B"/>
    <w:rsid w:val="00C866B6"/>
    <w:rsid w:val="00C910F5"/>
    <w:rsid w:val="00C9700F"/>
    <w:rsid w:val="00C97B1D"/>
    <w:rsid w:val="00CB21B6"/>
    <w:rsid w:val="00CB4F55"/>
    <w:rsid w:val="00CB5532"/>
    <w:rsid w:val="00CB7E93"/>
    <w:rsid w:val="00CD0979"/>
    <w:rsid w:val="00CD5428"/>
    <w:rsid w:val="00CF6251"/>
    <w:rsid w:val="00D045B9"/>
    <w:rsid w:val="00D10223"/>
    <w:rsid w:val="00D13EC7"/>
    <w:rsid w:val="00D14695"/>
    <w:rsid w:val="00D15101"/>
    <w:rsid w:val="00D16C31"/>
    <w:rsid w:val="00D246B0"/>
    <w:rsid w:val="00D40807"/>
    <w:rsid w:val="00D50EED"/>
    <w:rsid w:val="00D53732"/>
    <w:rsid w:val="00D54C07"/>
    <w:rsid w:val="00D64634"/>
    <w:rsid w:val="00D67DAF"/>
    <w:rsid w:val="00D71DAF"/>
    <w:rsid w:val="00D82D77"/>
    <w:rsid w:val="00D91A79"/>
    <w:rsid w:val="00DA1892"/>
    <w:rsid w:val="00DA405C"/>
    <w:rsid w:val="00DA6CAE"/>
    <w:rsid w:val="00DA7C6B"/>
    <w:rsid w:val="00DB1599"/>
    <w:rsid w:val="00DB7406"/>
    <w:rsid w:val="00DB7BD0"/>
    <w:rsid w:val="00DC044B"/>
    <w:rsid w:val="00DC1CA2"/>
    <w:rsid w:val="00DC33E5"/>
    <w:rsid w:val="00DD5B1C"/>
    <w:rsid w:val="00DE52B1"/>
    <w:rsid w:val="00DE70C9"/>
    <w:rsid w:val="00DF69E3"/>
    <w:rsid w:val="00E0155F"/>
    <w:rsid w:val="00E01EBF"/>
    <w:rsid w:val="00E062C7"/>
    <w:rsid w:val="00E100E7"/>
    <w:rsid w:val="00E16358"/>
    <w:rsid w:val="00E207D6"/>
    <w:rsid w:val="00E25752"/>
    <w:rsid w:val="00E275BE"/>
    <w:rsid w:val="00E30E6A"/>
    <w:rsid w:val="00E36157"/>
    <w:rsid w:val="00E36FFF"/>
    <w:rsid w:val="00E426C6"/>
    <w:rsid w:val="00E4654C"/>
    <w:rsid w:val="00E54A96"/>
    <w:rsid w:val="00E67AF7"/>
    <w:rsid w:val="00E7151F"/>
    <w:rsid w:val="00E76CE9"/>
    <w:rsid w:val="00E83B9C"/>
    <w:rsid w:val="00E9526C"/>
    <w:rsid w:val="00EB255F"/>
    <w:rsid w:val="00EB55C9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5CCB"/>
    <w:rsid w:val="00F05F68"/>
    <w:rsid w:val="00F16B3A"/>
    <w:rsid w:val="00F22C83"/>
    <w:rsid w:val="00F235A2"/>
    <w:rsid w:val="00F26327"/>
    <w:rsid w:val="00F30524"/>
    <w:rsid w:val="00F428E9"/>
    <w:rsid w:val="00F42F76"/>
    <w:rsid w:val="00F46578"/>
    <w:rsid w:val="00F53C94"/>
    <w:rsid w:val="00F550CC"/>
    <w:rsid w:val="00F63425"/>
    <w:rsid w:val="00F6616C"/>
    <w:rsid w:val="00F67EDE"/>
    <w:rsid w:val="00F72B96"/>
    <w:rsid w:val="00F8590D"/>
    <w:rsid w:val="00F87402"/>
    <w:rsid w:val="00F91CCA"/>
    <w:rsid w:val="00F9716F"/>
    <w:rsid w:val="00FA0929"/>
    <w:rsid w:val="00FA4266"/>
    <w:rsid w:val="00FA42C2"/>
    <w:rsid w:val="00FB7F2B"/>
    <w:rsid w:val="00FC36CE"/>
    <w:rsid w:val="00FD0C7F"/>
    <w:rsid w:val="00FD3C16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://codeforces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E151-E0B3-4E74-B7E1-58FA445E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33</Pages>
  <Words>4283</Words>
  <Characters>27202</Characters>
  <Application>Microsoft Office Word</Application>
  <DocSecurity>0</DocSecurity>
  <Lines>77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7</cp:revision>
  <dcterms:created xsi:type="dcterms:W3CDTF">2020-05-16T19:04:00Z</dcterms:created>
  <dcterms:modified xsi:type="dcterms:W3CDTF">2020-06-10T18:40:00Z</dcterms:modified>
</cp:coreProperties>
</file>